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 .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48323D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</w:t>
            </w:r>
            <w:r w:rsidR="00ED491E">
              <w:rPr>
                <w:rFonts w:ascii="Times New Roman" w:hAnsi="Times New Roman" w:cs="Times New Roman"/>
              </w:rPr>
              <w:t>hodné</w:t>
            </w:r>
            <w:proofErr w:type="spellEnd"/>
            <w:r w:rsidR="00ED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D491E">
              <w:rPr>
                <w:rFonts w:ascii="Times New Roman" w:hAnsi="Times New Roman" w:cs="Times New Roman"/>
              </w:rPr>
              <w:t>meno</w:t>
            </w:r>
            <w:proofErr w:type="spellEnd"/>
            <w:r w:rsidR="00ED491E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="00ED491E">
              <w:rPr>
                <w:rFonts w:ascii="Times New Roman" w:hAnsi="Times New Roman" w:cs="Times New Roman"/>
              </w:rPr>
              <w:t>Auto</w:t>
            </w:r>
            <w:proofErr w:type="spellEnd"/>
            <w:proofErr w:type="gramEnd"/>
            <w:r w:rsidR="00ED491E">
              <w:rPr>
                <w:rFonts w:ascii="Times New Roman" w:hAnsi="Times New Roman" w:cs="Times New Roman"/>
              </w:rPr>
              <w:t xml:space="preserve"> Trade In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49C">
              <w:rPr>
                <w:rFonts w:ascii="Times New Roman" w:hAnsi="Times New Roman" w:cs="Times New Roman"/>
              </w:rPr>
              <w:t>s.r.o</w:t>
            </w:r>
            <w:proofErr w:type="spellEnd"/>
            <w:r w:rsidR="003F749C">
              <w:rPr>
                <w:rFonts w:ascii="Times New Roman" w:hAnsi="Times New Roman" w:cs="Times New Roman"/>
              </w:rPr>
              <w:t>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ED491E">
              <w:rPr>
                <w:rFonts w:ascii="Times New Roman" w:hAnsi="Times New Roman" w:cs="Times New Roman"/>
              </w:rPr>
              <w:t>lo</w:t>
            </w:r>
            <w:proofErr w:type="spellEnd"/>
            <w:r w:rsidR="00ED491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D491E">
              <w:rPr>
                <w:rFonts w:ascii="Times New Roman" w:hAnsi="Times New Roman" w:cs="Times New Roman"/>
              </w:rPr>
              <w:t>Jókaiho</w:t>
            </w:r>
            <w:proofErr w:type="spellEnd"/>
            <w:r w:rsidR="00ED491E">
              <w:rPr>
                <w:rFonts w:ascii="Times New Roman" w:hAnsi="Times New Roman" w:cs="Times New Roman"/>
              </w:rPr>
              <w:t xml:space="preserve"> 24/27, 94501 </w:t>
            </w:r>
            <w:proofErr w:type="spellStart"/>
            <w:r w:rsidR="00ED491E">
              <w:rPr>
                <w:rFonts w:ascii="Times New Roman" w:hAnsi="Times New Roman" w:cs="Times New Roman"/>
              </w:rPr>
              <w:t>Komárno</w:t>
            </w:r>
            <w:proofErr w:type="spellEnd"/>
          </w:p>
          <w:p w:rsidR="007F5D85" w:rsidRDefault="00ED491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5921547</w:t>
            </w:r>
          </w:p>
          <w:p w:rsidR="007F5D85" w:rsidRDefault="00ED491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3146686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23D">
              <w:rPr>
                <w:rFonts w:ascii="Times New Roman" w:hAnsi="Times New Roman" w:cs="Times New Roman"/>
              </w:rPr>
              <w:t>činnosti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23D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491E">
              <w:rPr>
                <w:rFonts w:ascii="Times New Roman" w:hAnsi="Times New Roman" w:cs="Times New Roman"/>
              </w:rPr>
              <w:t>Auto</w:t>
            </w:r>
            <w:proofErr w:type="spellEnd"/>
            <w:r w:rsidR="00ED491E">
              <w:rPr>
                <w:rFonts w:ascii="Times New Roman" w:hAnsi="Times New Roman" w:cs="Times New Roman"/>
              </w:rPr>
              <w:t xml:space="preserve"> Trade </w:t>
            </w:r>
            <w:proofErr w:type="gramStart"/>
            <w:r w:rsidR="00ED491E">
              <w:rPr>
                <w:rFonts w:ascii="Times New Roman" w:hAnsi="Times New Roman" w:cs="Times New Roman"/>
              </w:rPr>
              <w:t>Int</w:t>
            </w:r>
            <w:r w:rsidR="004832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rostredkovateľ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8323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48323D">
              <w:rPr>
                <w:rFonts w:ascii="Times New Roman" w:hAnsi="Times New Roman" w:cs="Times New Roman"/>
              </w:rPr>
              <w:t>služieb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, </w:t>
            </w:r>
            <w:r w:rsidR="0004061D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04061D">
              <w:rPr>
                <w:rFonts w:ascii="Times New Roman" w:hAnsi="Times New Roman" w:cs="Times New Roman"/>
              </w:rPr>
              <w:t>oprava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04061D">
              <w:rPr>
                <w:rFonts w:ascii="Times New Roman" w:hAnsi="Times New Roman" w:cs="Times New Roman"/>
              </w:rPr>
              <w:t>ú</w:t>
            </w:r>
            <w:r w:rsidR="0048323D">
              <w:rPr>
                <w:rFonts w:ascii="Times New Roman" w:hAnsi="Times New Roman" w:cs="Times New Roman"/>
              </w:rPr>
              <w:t>držba</w:t>
            </w:r>
            <w:proofErr w:type="spellEnd"/>
            <w:r w:rsidR="0048323D">
              <w:rPr>
                <w:rFonts w:ascii="Times New Roman" w:hAnsi="Times New Roman" w:cs="Times New Roman"/>
              </w:rPr>
              <w:t xml:space="preserve">  </w:t>
            </w:r>
            <w:r w:rsidR="000406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061D">
              <w:rPr>
                <w:rFonts w:ascii="Times New Roman" w:hAnsi="Times New Roman" w:cs="Times New Roman"/>
              </w:rPr>
              <w:t>prenájom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hnuteľných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vec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 </w:t>
            </w:r>
            <w:proofErr w:type="spellStart"/>
            <w:r>
              <w:rPr>
                <w:rFonts w:ascii="Times New Roman" w:hAnsi="Times New Roman" w:cs="Times New Roman"/>
              </w:rPr>
              <w:t>schvál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bdobie</w:t>
            </w:r>
            <w:proofErr w:type="spellEnd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k 31.12.201</w:t>
            </w:r>
            <w:r w:rsidR="00AF0F20">
              <w:rPr>
                <w:rFonts w:ascii="Times New Roman" w:hAnsi="Times New Roman" w:cs="Times New Roman"/>
              </w:rPr>
              <w:t>5</w:t>
            </w:r>
            <w:r w:rsidR="00ED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491E">
              <w:rPr>
                <w:rFonts w:ascii="Times New Roman" w:hAnsi="Times New Roman" w:cs="Times New Roman"/>
              </w:rPr>
              <w:t>bola</w:t>
            </w:r>
            <w:proofErr w:type="spellEnd"/>
            <w:r w:rsidR="00ED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491E">
              <w:rPr>
                <w:rFonts w:ascii="Times New Roman" w:hAnsi="Times New Roman" w:cs="Times New Roman"/>
              </w:rPr>
              <w:t>schválená</w:t>
            </w:r>
            <w:proofErr w:type="spellEnd"/>
            <w:r w:rsidR="00ED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491E">
              <w:rPr>
                <w:rFonts w:ascii="Times New Roman" w:hAnsi="Times New Roman" w:cs="Times New Roman"/>
              </w:rPr>
              <w:t>dňa</w:t>
            </w:r>
            <w:proofErr w:type="spellEnd"/>
            <w:r w:rsidR="00ED491E">
              <w:rPr>
                <w:rFonts w:ascii="Times New Roman" w:hAnsi="Times New Roman" w:cs="Times New Roman"/>
              </w:rPr>
              <w:t xml:space="preserve"> 31,03,2016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6</w:t>
            </w:r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a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é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bdob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d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1.01.20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</w:t>
            </w:r>
            <w:r w:rsidR="006557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D491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</w:tcPr>
          <w:p w:rsidR="00E227CC" w:rsidRDefault="00ED491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ED491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</w:tcPr>
          <w:p w:rsidR="00E227CC" w:rsidRDefault="00ED491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6043C8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Miklos</w:t>
            </w:r>
            <w:proofErr w:type="spellEnd"/>
            <w:r>
              <w:rPr>
                <w:rFonts w:ascii="Times New Roman" w:hAnsi="Times New Roman" w:cs="Times New Roman"/>
                <w:lang w:val="sk-SK"/>
              </w:rPr>
              <w:t xml:space="preserve"> Norbert Nagy</w:t>
            </w:r>
          </w:p>
        </w:tc>
        <w:tc>
          <w:tcPr>
            <w:tcW w:w="1842" w:type="dxa"/>
          </w:tcPr>
          <w:p w:rsidR="00A35EB3" w:rsidRDefault="0048323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48323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ú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sklad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D910C8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ách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F4D06">
              <w:rPr>
                <w:rFonts w:ascii="Times New Roman" w:hAnsi="Times New Roman" w:cs="Times New Roman"/>
              </w:rPr>
              <w:t>:</w:t>
            </w:r>
            <w:proofErr w:type="gramEnd"/>
            <w:r w:rsidR="006F4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D06">
              <w:rPr>
                <w:rFonts w:ascii="Times New Roman" w:hAnsi="Times New Roman" w:cs="Times New Roman"/>
              </w:rPr>
              <w:t>Rezervy</w:t>
            </w:r>
            <w:proofErr w:type="spellEnd"/>
            <w:r w:rsidR="006F4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D06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6F4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D06">
              <w:rPr>
                <w:rFonts w:ascii="Times New Roman" w:hAnsi="Times New Roman" w:cs="Times New Roman"/>
              </w:rPr>
              <w:t>netvorila</w:t>
            </w:r>
            <w:proofErr w:type="spellEnd"/>
            <w:r w:rsidR="006F4D0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F4D06">
              <w:rPr>
                <w:rFonts w:ascii="Times New Roman" w:hAnsi="Times New Roman" w:cs="Times New Roman"/>
              </w:rPr>
              <w:t>okrem</w:t>
            </w:r>
            <w:proofErr w:type="spellEnd"/>
            <w:r w:rsidR="006F4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D06">
              <w:rPr>
                <w:rFonts w:ascii="Times New Roman" w:hAnsi="Times New Roman" w:cs="Times New Roman"/>
              </w:rPr>
              <w:t>zákonného</w:t>
            </w:r>
            <w:proofErr w:type="spellEnd"/>
            <w:r w:rsidR="006F4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D06">
              <w:rPr>
                <w:rFonts w:ascii="Times New Roman" w:hAnsi="Times New Roman" w:cs="Times New Roman"/>
              </w:rPr>
              <w:t>rezervného</w:t>
            </w:r>
            <w:proofErr w:type="spellEnd"/>
            <w:r w:rsidR="006F4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D06">
              <w:rPr>
                <w:rFonts w:ascii="Times New Roman" w:hAnsi="Times New Roman" w:cs="Times New Roman"/>
              </w:rPr>
              <w:t>fondu</w:t>
            </w:r>
            <w:proofErr w:type="spellEnd"/>
            <w:r w:rsidR="006F4D06"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pPr w:leftFromText="141" w:rightFromText="141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7F3279">
        <w:tc>
          <w:tcPr>
            <w:tcW w:w="2802" w:type="dxa"/>
            <w:vMerge w:val="restart"/>
            <w:vAlign w:val="center"/>
          </w:tcPr>
          <w:p w:rsidR="00A35EB3" w:rsidRP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7F3279">
        <w:tc>
          <w:tcPr>
            <w:tcW w:w="2802" w:type="dxa"/>
            <w:vMerge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7F3279">
        <w:tc>
          <w:tcPr>
            <w:tcW w:w="2802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7F3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</w:t>
            </w: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80</w:t>
            </w: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54</w:t>
            </w: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13</w:t>
            </w:r>
          </w:p>
        </w:tc>
        <w:tc>
          <w:tcPr>
            <w:tcW w:w="1286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6</w:t>
            </w:r>
          </w:p>
        </w:tc>
        <w:tc>
          <w:tcPr>
            <w:tcW w:w="676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5</w:t>
            </w:r>
          </w:p>
        </w:tc>
        <w:tc>
          <w:tcPr>
            <w:tcW w:w="1286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7</w:t>
            </w:r>
          </w:p>
        </w:tc>
        <w:tc>
          <w:tcPr>
            <w:tcW w:w="676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13</w:t>
            </w:r>
          </w:p>
        </w:tc>
        <w:tc>
          <w:tcPr>
            <w:tcW w:w="1286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36</w:t>
            </w:r>
          </w:p>
        </w:tc>
        <w:tc>
          <w:tcPr>
            <w:tcW w:w="676" w:type="dxa"/>
          </w:tcPr>
          <w:p w:rsidR="00A35EB3" w:rsidRPr="00A35EB3" w:rsidRDefault="009C6A55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,45</w:t>
            </w:r>
          </w:p>
        </w:tc>
        <w:tc>
          <w:tcPr>
            <w:tcW w:w="1286" w:type="dxa"/>
          </w:tcPr>
          <w:p w:rsidR="00A35EB3" w:rsidRPr="00A35EB3" w:rsidRDefault="00D758BE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91</w:t>
            </w: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D31348" w:rsidP="007F32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licencia</w:t>
            </w:r>
          </w:p>
        </w:tc>
        <w:tc>
          <w:tcPr>
            <w:tcW w:w="1298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D31348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D31348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7F3279">
        <w:tc>
          <w:tcPr>
            <w:tcW w:w="2802" w:type="dxa"/>
          </w:tcPr>
          <w:p w:rsidR="00A35EB3" w:rsidRPr="00A35EB3" w:rsidRDefault="00A35EB3" w:rsidP="007F3279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D31348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676" w:type="dxa"/>
          </w:tcPr>
          <w:p w:rsidR="00A35EB3" w:rsidRPr="00A35EB3" w:rsidRDefault="009C6A55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D31348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F17062" w:rsidP="007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7F3279" w:rsidRDefault="007F3279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</w:p>
    <w:p w:rsidR="007F3279" w:rsidRPr="007F3279" w:rsidRDefault="007F3279" w:rsidP="007F3279">
      <w:pPr>
        <w:rPr>
          <w:rFonts w:ascii="Times New Roman" w:hAnsi="Times New Roman" w:cs="Times New Roman"/>
          <w:lang w:val="sk-SK"/>
        </w:rPr>
      </w:pPr>
    </w:p>
    <w:p w:rsidR="007F3279" w:rsidRPr="007F3279" w:rsidRDefault="007F3279" w:rsidP="007F3279">
      <w:pPr>
        <w:rPr>
          <w:rFonts w:ascii="Times New Roman" w:hAnsi="Times New Roman" w:cs="Times New Roman"/>
          <w:lang w:val="sk-SK"/>
        </w:rPr>
      </w:pPr>
    </w:p>
    <w:p w:rsidR="007F3279" w:rsidRDefault="007F3279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</w:p>
    <w:p w:rsidR="00CC57E3" w:rsidRDefault="007F3279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br w:type="textWrapping" w:clear="all"/>
      </w:r>
      <w:r w:rsidR="00CC57E3"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83616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83616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DC261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263,43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DC261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802,05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DC261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065,48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DC261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884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DC261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884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DC261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857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DC261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67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DC261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19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ED4" w:rsidRDefault="00156ED4" w:rsidP="00E227CC">
      <w:pPr>
        <w:spacing w:after="0" w:line="240" w:lineRule="auto"/>
      </w:pPr>
      <w:r>
        <w:separator/>
      </w:r>
    </w:p>
  </w:endnote>
  <w:endnote w:type="continuationSeparator" w:id="0">
    <w:p w:rsidR="00156ED4" w:rsidRDefault="00156ED4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15" w:rsidRPr="00DC2615">
          <w:rPr>
            <w:noProof/>
            <w:lang w:val="sk-SK"/>
          </w:rPr>
          <w:t>3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ED4" w:rsidRDefault="00156ED4" w:rsidP="00E227CC">
      <w:pPr>
        <w:spacing w:after="0" w:line="240" w:lineRule="auto"/>
      </w:pPr>
      <w:r>
        <w:separator/>
      </w:r>
    </w:p>
  </w:footnote>
  <w:footnote w:type="continuationSeparator" w:id="0">
    <w:p w:rsidR="00156ED4" w:rsidRDefault="00156ED4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 w:rsidR="0048323D"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 w:rsidR="0048323D"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 w:rsidR="0048323D">
            <w:rPr>
              <w:rFonts w:ascii="Times New Roman" w:hAnsi="Times New Roman" w:cs="Times New Roman"/>
              <w:lang w:val="sk-SK"/>
            </w:rPr>
            <w:t>Úč</w:t>
          </w:r>
          <w:r w:rsidR="007F3279">
            <w:rPr>
              <w:rFonts w:ascii="Times New Roman" w:hAnsi="Times New Roman" w:cs="Times New Roman"/>
              <w:lang w:val="sk-SK"/>
            </w:rPr>
            <w:t>POD</w:t>
          </w:r>
          <w:proofErr w:type="spellEnd"/>
          <w:r w:rsidR="0048323D">
            <w:rPr>
              <w:rFonts w:ascii="Times New Roman" w:hAnsi="Times New Roman" w:cs="Times New Roman"/>
              <w:lang w:val="sk-SK"/>
            </w:rPr>
            <w:t xml:space="preserve"> 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4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283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4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3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324" w:type="dxa"/>
        </w:tcPr>
        <w:p w:rsidR="00D01D30" w:rsidRPr="00E227CC" w:rsidRDefault="00ED491E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26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4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3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4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3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324" w:type="dxa"/>
        </w:tcPr>
        <w:p w:rsidR="00D01D30" w:rsidRPr="00E227CC" w:rsidRDefault="00ED491E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80" w:type="dxa"/>
        </w:tcPr>
        <w:p w:rsidR="00D01D30" w:rsidRPr="00E227CC" w:rsidRDefault="00ED491E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:rsidR="00D01D30" w:rsidRPr="00D01D30" w:rsidRDefault="00D01D30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67CFA"/>
    <w:rsid w:val="000A7861"/>
    <w:rsid w:val="000D0FF3"/>
    <w:rsid w:val="00156ED4"/>
    <w:rsid w:val="001E6303"/>
    <w:rsid w:val="00207001"/>
    <w:rsid w:val="00265735"/>
    <w:rsid w:val="00287DAC"/>
    <w:rsid w:val="002D543A"/>
    <w:rsid w:val="002E7540"/>
    <w:rsid w:val="003140CA"/>
    <w:rsid w:val="003A2A6C"/>
    <w:rsid w:val="003D67EE"/>
    <w:rsid w:val="003E5896"/>
    <w:rsid w:val="003F749C"/>
    <w:rsid w:val="0048323D"/>
    <w:rsid w:val="0048354E"/>
    <w:rsid w:val="004B1E47"/>
    <w:rsid w:val="00560FD4"/>
    <w:rsid w:val="00567812"/>
    <w:rsid w:val="006043C8"/>
    <w:rsid w:val="00604DBC"/>
    <w:rsid w:val="00655759"/>
    <w:rsid w:val="006716C1"/>
    <w:rsid w:val="006C4C23"/>
    <w:rsid w:val="006F23D6"/>
    <w:rsid w:val="006F4D06"/>
    <w:rsid w:val="007171C2"/>
    <w:rsid w:val="0072369B"/>
    <w:rsid w:val="00772648"/>
    <w:rsid w:val="007A3569"/>
    <w:rsid w:val="007B7917"/>
    <w:rsid w:val="007C6C9D"/>
    <w:rsid w:val="007D63D9"/>
    <w:rsid w:val="007F3279"/>
    <w:rsid w:val="007F5D85"/>
    <w:rsid w:val="008305D8"/>
    <w:rsid w:val="00836163"/>
    <w:rsid w:val="0089570C"/>
    <w:rsid w:val="008B4AFD"/>
    <w:rsid w:val="008F4E9B"/>
    <w:rsid w:val="00920CEB"/>
    <w:rsid w:val="00954F79"/>
    <w:rsid w:val="009C6A55"/>
    <w:rsid w:val="009D3F81"/>
    <w:rsid w:val="00A1178C"/>
    <w:rsid w:val="00A15998"/>
    <w:rsid w:val="00A35EB3"/>
    <w:rsid w:val="00A91485"/>
    <w:rsid w:val="00A96B85"/>
    <w:rsid w:val="00AF0F20"/>
    <w:rsid w:val="00BB7F25"/>
    <w:rsid w:val="00BD6418"/>
    <w:rsid w:val="00C13637"/>
    <w:rsid w:val="00C76E03"/>
    <w:rsid w:val="00C8118C"/>
    <w:rsid w:val="00C90371"/>
    <w:rsid w:val="00CA7403"/>
    <w:rsid w:val="00CC57E3"/>
    <w:rsid w:val="00D01D30"/>
    <w:rsid w:val="00D31348"/>
    <w:rsid w:val="00D758BE"/>
    <w:rsid w:val="00D910C8"/>
    <w:rsid w:val="00DC07AA"/>
    <w:rsid w:val="00DC2615"/>
    <w:rsid w:val="00E0447E"/>
    <w:rsid w:val="00E227CC"/>
    <w:rsid w:val="00ED491E"/>
    <w:rsid w:val="00F17062"/>
    <w:rsid w:val="00F326AF"/>
    <w:rsid w:val="00F613D9"/>
    <w:rsid w:val="00F943B7"/>
    <w:rsid w:val="00FA726A"/>
    <w:rsid w:val="00FB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E9AC1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CA10-4361-4EF0-910F-33A1F0B8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5</cp:revision>
  <cp:lastPrinted>2017-03-30T09:14:00Z</cp:lastPrinted>
  <dcterms:created xsi:type="dcterms:W3CDTF">2017-06-22T13:32:00Z</dcterms:created>
  <dcterms:modified xsi:type="dcterms:W3CDTF">2017-06-22T13:54:00Z</dcterms:modified>
</cp:coreProperties>
</file>